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87711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8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87711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C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September 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porate Risk Register Quarter 1 2015/16 – Part 1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the Board with the risk overview summary and the detailed Corporate Risk Register for Quarter 1 2015/16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Board oversight of risks being managed by the HRA.</w:t>
            </w:r>
            <w:bookmarkStart w:id="0" w:name="_GoBack"/>
            <w:bookmarkEnd w:id="0"/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 and more detailed risk register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87711D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87711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Secretary and Chief Executive Business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09/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7711D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3A1F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76D08B-FD6B-4109-91F1-ACB066FF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5-09-09T07:03:00Z</dcterms:created>
  <dcterms:modified xsi:type="dcterms:W3CDTF">2015-09-09T07:09:00Z</dcterms:modified>
</cp:coreProperties>
</file>